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C8" w:rsidRPr="00D739F9" w:rsidRDefault="00666EC8" w:rsidP="00666EC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bookmarkStart w:id="0" w:name="_GoBack"/>
      <w:bookmarkEnd w:id="0"/>
      <w:r w:rsidRPr="00D739F9">
        <w:rPr>
          <w:rFonts w:ascii="Times New Roman" w:hAnsi="Times New Roman" w:cs="Times New Roman"/>
          <w:b/>
          <w:caps/>
          <w:sz w:val="20"/>
          <w:szCs w:val="20"/>
        </w:rPr>
        <w:t>Муниципальное бюджетное дошкольное образовательное учреждение</w:t>
      </w:r>
    </w:p>
    <w:p w:rsidR="00666EC8" w:rsidRPr="00D739F9" w:rsidRDefault="00666EC8" w:rsidP="00666E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D739F9">
        <w:rPr>
          <w:rFonts w:ascii="Times New Roman" w:hAnsi="Times New Roman" w:cs="Times New Roman"/>
          <w:b/>
          <w:caps/>
          <w:sz w:val="20"/>
          <w:szCs w:val="20"/>
        </w:rPr>
        <w:t>«Детский сад №20 "Светлячок" общеразвивающего вида»</w:t>
      </w:r>
    </w:p>
    <w:p w:rsidR="00666EC8" w:rsidRPr="00D739F9" w:rsidRDefault="00666EC8" w:rsidP="00666E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39F9">
        <w:rPr>
          <w:rFonts w:ascii="Times New Roman" w:hAnsi="Times New Roman" w:cs="Times New Roman"/>
          <w:sz w:val="20"/>
          <w:szCs w:val="20"/>
        </w:rPr>
        <w:t xml:space="preserve">Артеева ул., д.13,  г. Салехард, Ямало-Ненецкий автономный округ, 629001 ОГРН 1028900508537  ИНН 8901010048 </w:t>
      </w:r>
      <w:r w:rsidRPr="00D739F9">
        <w:rPr>
          <w:rFonts w:ascii="Times New Roman" w:hAnsi="Times New Roman" w:cs="Times New Roman"/>
          <w:color w:val="000000"/>
          <w:sz w:val="20"/>
          <w:szCs w:val="20"/>
        </w:rPr>
        <w:t>КПП 890101001</w:t>
      </w:r>
      <w:r w:rsidRPr="00D739F9">
        <w:rPr>
          <w:rFonts w:ascii="Times New Roman" w:hAnsi="Times New Roman" w:cs="Times New Roman"/>
          <w:sz w:val="20"/>
          <w:szCs w:val="20"/>
        </w:rPr>
        <w:t>Тел/факс (34922) 4-58-23, 4-68-46</w:t>
      </w:r>
      <w:r w:rsidRPr="00D739F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739F9">
        <w:rPr>
          <w:rFonts w:ascii="Times New Roman" w:hAnsi="Times New Roman" w:cs="Times New Roman"/>
          <w:sz w:val="20"/>
          <w:szCs w:val="20"/>
        </w:rPr>
        <w:t>-</w:t>
      </w:r>
      <w:r w:rsidRPr="00D739F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739F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739F9">
        <w:rPr>
          <w:rFonts w:ascii="Times New Roman" w:hAnsi="Times New Roman" w:cs="Times New Roman"/>
          <w:sz w:val="20"/>
          <w:szCs w:val="20"/>
          <w:lang w:val="en-US"/>
        </w:rPr>
        <w:t>mdou</w:t>
      </w:r>
      <w:proofErr w:type="spellEnd"/>
      <w:r w:rsidRPr="00D739F9">
        <w:rPr>
          <w:rFonts w:ascii="Times New Roman" w:hAnsi="Times New Roman" w:cs="Times New Roman"/>
          <w:sz w:val="20"/>
          <w:szCs w:val="20"/>
        </w:rPr>
        <w:t>20@</w:t>
      </w:r>
      <w:proofErr w:type="spellStart"/>
      <w:r w:rsidRPr="00D739F9">
        <w:rPr>
          <w:rFonts w:ascii="Times New Roman" w:hAnsi="Times New Roman" w:cs="Times New Roman"/>
          <w:sz w:val="20"/>
          <w:szCs w:val="20"/>
          <w:lang w:val="en-US"/>
        </w:rPr>
        <w:t>edu</w:t>
      </w:r>
      <w:proofErr w:type="spellEnd"/>
      <w:r w:rsidRPr="00D739F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739F9">
        <w:rPr>
          <w:rFonts w:ascii="Times New Roman" w:hAnsi="Times New Roman" w:cs="Times New Roman"/>
          <w:sz w:val="20"/>
          <w:szCs w:val="20"/>
          <w:lang w:val="en-US"/>
        </w:rPr>
        <w:t>shd</w:t>
      </w:r>
      <w:proofErr w:type="spellEnd"/>
      <w:r w:rsidRPr="00D739F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739F9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666EC8" w:rsidRDefault="00666EC8" w:rsidP="00666EC8">
      <w:pPr>
        <w:widowControl w:val="0"/>
        <w:spacing w:line="322" w:lineRule="exact"/>
        <w:ind w:left="5260"/>
        <w:jc w:val="both"/>
        <w:rPr>
          <w:color w:val="000000"/>
          <w:sz w:val="27"/>
          <w:szCs w:val="27"/>
        </w:rPr>
      </w:pPr>
    </w:p>
    <w:p w:rsidR="00843F94" w:rsidRPr="00843F94" w:rsidRDefault="00843F94" w:rsidP="00843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3F94" w:rsidRPr="00843F94" w:rsidRDefault="00843F94" w:rsidP="00843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3F94" w:rsidRPr="00843F94" w:rsidRDefault="00843F94" w:rsidP="00843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3F94" w:rsidRPr="00843F94" w:rsidRDefault="00843F94" w:rsidP="00843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3F94" w:rsidRPr="00843F94" w:rsidRDefault="00843F94" w:rsidP="00843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3F94" w:rsidRPr="00843F94" w:rsidRDefault="00843F94" w:rsidP="00843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3F94" w:rsidRPr="00843F94" w:rsidRDefault="00843F94" w:rsidP="0066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801" w:rsidRPr="00523801" w:rsidRDefault="00523801" w:rsidP="00523801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3801">
        <w:rPr>
          <w:rFonts w:ascii="Times New Roman" w:hAnsi="Times New Roman" w:cs="Times New Roman"/>
          <w:b/>
          <w:sz w:val="40"/>
          <w:szCs w:val="40"/>
        </w:rPr>
        <w:t>Непосредственн</w:t>
      </w:r>
      <w:r w:rsidR="004F5F88">
        <w:rPr>
          <w:rFonts w:ascii="Times New Roman" w:hAnsi="Times New Roman" w:cs="Times New Roman"/>
          <w:b/>
          <w:sz w:val="40"/>
          <w:szCs w:val="40"/>
        </w:rPr>
        <w:t>о</w:t>
      </w:r>
      <w:r w:rsidRPr="00523801">
        <w:rPr>
          <w:rFonts w:ascii="Times New Roman" w:hAnsi="Times New Roman" w:cs="Times New Roman"/>
          <w:b/>
          <w:sz w:val="40"/>
          <w:szCs w:val="40"/>
        </w:rPr>
        <w:t xml:space="preserve"> образовательная деятельность</w:t>
      </w:r>
    </w:p>
    <w:p w:rsidR="00523801" w:rsidRDefault="00523801" w:rsidP="00523801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3801">
        <w:rPr>
          <w:rFonts w:ascii="Times New Roman" w:hAnsi="Times New Roman" w:cs="Times New Roman"/>
          <w:b/>
          <w:sz w:val="40"/>
          <w:szCs w:val="40"/>
        </w:rPr>
        <w:t>по физической культуре</w:t>
      </w:r>
    </w:p>
    <w:p w:rsidR="00843F94" w:rsidRPr="00523801" w:rsidRDefault="00843F94" w:rsidP="00523801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3F94" w:rsidRPr="00666EC8" w:rsidRDefault="00567277" w:rsidP="00843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6EC8">
        <w:rPr>
          <w:rFonts w:ascii="Times New Roman" w:eastAsia="Calibri" w:hAnsi="Times New Roman" w:cs="Times New Roman"/>
          <w:sz w:val="28"/>
          <w:szCs w:val="28"/>
          <w:lang w:bidi="en-US"/>
        </w:rPr>
        <w:t>(</w:t>
      </w:r>
      <w:r w:rsidR="001F5156" w:rsidRPr="00666EC8">
        <w:rPr>
          <w:rFonts w:ascii="Times New Roman" w:eastAsia="Calibri" w:hAnsi="Times New Roman" w:cs="Times New Roman"/>
          <w:sz w:val="28"/>
          <w:szCs w:val="28"/>
          <w:lang w:bidi="en-US"/>
        </w:rPr>
        <w:t>младший дошкольный возраст</w:t>
      </w:r>
      <w:r w:rsidR="00843F94" w:rsidRPr="00666EC8">
        <w:rPr>
          <w:rFonts w:ascii="Times New Roman" w:eastAsia="Calibri" w:hAnsi="Times New Roman" w:cs="Times New Roman"/>
          <w:sz w:val="28"/>
          <w:szCs w:val="28"/>
          <w:lang w:bidi="en-US"/>
        </w:rPr>
        <w:t>)</w:t>
      </w:r>
    </w:p>
    <w:p w:rsidR="00523801" w:rsidRDefault="00523801" w:rsidP="00843F94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bidi="en-US"/>
        </w:rPr>
      </w:pPr>
    </w:p>
    <w:p w:rsidR="00523801" w:rsidRPr="00523801" w:rsidRDefault="00523801" w:rsidP="00843F94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bidi="en-US"/>
        </w:rPr>
      </w:pPr>
    </w:p>
    <w:p w:rsidR="00843F94" w:rsidRPr="00843F94" w:rsidRDefault="00843F94" w:rsidP="005672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96"/>
          <w:lang w:bidi="en-US"/>
        </w:rPr>
      </w:pPr>
      <w:r w:rsidRPr="00C93058">
        <w:rPr>
          <w:rFonts w:ascii="Times New Roman" w:eastAsia="Calibri" w:hAnsi="Times New Roman" w:cs="Times New Roman"/>
          <w:b/>
          <w:sz w:val="56"/>
          <w:szCs w:val="96"/>
          <w:lang w:bidi="en-US"/>
        </w:rPr>
        <w:t>«В лес по ягоды пойдем</w:t>
      </w:r>
      <w:r w:rsidR="004B59FE">
        <w:rPr>
          <w:rFonts w:ascii="Times New Roman" w:eastAsia="Calibri" w:hAnsi="Times New Roman" w:cs="Times New Roman"/>
          <w:b/>
          <w:sz w:val="56"/>
          <w:szCs w:val="96"/>
          <w:lang w:bidi="en-US"/>
        </w:rPr>
        <w:t>…</w:t>
      </w:r>
      <w:r w:rsidR="00666EC8">
        <w:rPr>
          <w:rFonts w:ascii="Times New Roman" w:eastAsia="Calibri" w:hAnsi="Times New Roman" w:cs="Times New Roman"/>
          <w:b/>
          <w:sz w:val="56"/>
          <w:szCs w:val="96"/>
          <w:lang w:bidi="en-US"/>
        </w:rPr>
        <w:t>»</w:t>
      </w:r>
    </w:p>
    <w:p w:rsidR="00843F94" w:rsidRPr="00843F94" w:rsidRDefault="00843F94" w:rsidP="00843F94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72"/>
          <w:lang w:bidi="en-US"/>
        </w:rPr>
      </w:pPr>
    </w:p>
    <w:p w:rsidR="00843F94" w:rsidRPr="0080741A" w:rsidRDefault="0080741A" w:rsidP="0080741A">
      <w:pPr>
        <w:spacing w:after="0" w:line="240" w:lineRule="auto"/>
        <w:jc w:val="center"/>
        <w:rPr>
          <w:rFonts w:ascii="Times New Roman" w:eastAsia="Calibri" w:hAnsi="Times New Roman" w:cs="Times New Roman"/>
          <w:sz w:val="96"/>
          <w:szCs w:val="96"/>
          <w:lang w:bidi="en-US"/>
        </w:rPr>
      </w:pPr>
      <w:r>
        <w:rPr>
          <w:rFonts w:ascii="Times New Roman" w:eastAsia="Calibri" w:hAnsi="Times New Roman" w:cs="Times New Roman"/>
          <w:noProof/>
          <w:sz w:val="96"/>
          <w:szCs w:val="96"/>
          <w:lang w:eastAsia="ru-RU"/>
        </w:rPr>
        <w:drawing>
          <wp:inline distT="0" distB="0" distL="0" distR="0">
            <wp:extent cx="1112520" cy="822960"/>
            <wp:effectExtent l="0" t="0" r="0" b="0"/>
            <wp:docPr id="2" name="Рисунок 2" descr="F:\Мои рисунки\OFFICE\SUNCLOU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рисунки\OFFICE\SUNCLOUD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F94" w:rsidRPr="00843F94" w:rsidRDefault="00843F94" w:rsidP="00843F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843F94" w:rsidRPr="00843F94" w:rsidRDefault="00843F94" w:rsidP="00843F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731CD" w:rsidRDefault="009731CD"/>
    <w:p w:rsidR="00CD1478" w:rsidRPr="00460660" w:rsidRDefault="00637135" w:rsidP="00460660">
      <w:r>
        <w:rPr>
          <w:noProof/>
          <w:lang w:eastAsia="ru-RU"/>
        </w:rPr>
        <w:drawing>
          <wp:inline distT="0" distB="0" distL="0" distR="0">
            <wp:extent cx="5425440" cy="2661965"/>
            <wp:effectExtent l="0" t="0" r="0" b="0"/>
            <wp:docPr id="1" name="Рисунок 1" descr="F:\Мои рисунки\OFFICE\BTREES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рисунки\OFFICE\BTREES1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26" cy="266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2EE" w:rsidRPr="0080741A">
        <w:rPr>
          <w:rFonts w:ascii="Times New Roman" w:hAnsi="Times New Roman" w:cs="Times New Roman"/>
          <w:sz w:val="24"/>
          <w:szCs w:val="24"/>
        </w:rPr>
        <w:t xml:space="preserve">      Автор: </w:t>
      </w:r>
      <w:r w:rsidR="00C93058" w:rsidRPr="0080741A">
        <w:rPr>
          <w:rFonts w:ascii="Times New Roman" w:hAnsi="Times New Roman" w:cs="Times New Roman"/>
          <w:sz w:val="24"/>
          <w:szCs w:val="24"/>
        </w:rPr>
        <w:t>инструктор по ф</w:t>
      </w:r>
      <w:r w:rsidR="00D8702E">
        <w:rPr>
          <w:rFonts w:ascii="Times New Roman" w:hAnsi="Times New Roman" w:cs="Times New Roman"/>
          <w:sz w:val="24"/>
          <w:szCs w:val="24"/>
        </w:rPr>
        <w:t xml:space="preserve">изической культуре  Канева  Надежда </w:t>
      </w:r>
      <w:r w:rsidR="00666EC8" w:rsidRPr="0080741A">
        <w:rPr>
          <w:rFonts w:ascii="Times New Roman" w:hAnsi="Times New Roman" w:cs="Times New Roman"/>
          <w:sz w:val="24"/>
          <w:szCs w:val="24"/>
        </w:rPr>
        <w:t>Г</w:t>
      </w:r>
      <w:r w:rsidR="00D8702E">
        <w:rPr>
          <w:rFonts w:ascii="Times New Roman" w:hAnsi="Times New Roman" w:cs="Times New Roman"/>
          <w:sz w:val="24"/>
          <w:szCs w:val="24"/>
        </w:rPr>
        <w:t>авриловна</w:t>
      </w:r>
    </w:p>
    <w:p w:rsidR="00666EC8" w:rsidRPr="00D8702E" w:rsidRDefault="0080741A" w:rsidP="000702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73065</wp:posOffset>
            </wp:positionH>
            <wp:positionV relativeFrom="margin">
              <wp:posOffset>-8890</wp:posOffset>
            </wp:positionV>
            <wp:extent cx="457200" cy="526297"/>
            <wp:effectExtent l="0" t="0" r="0" b="0"/>
            <wp:wrapSquare wrapText="bothSides"/>
            <wp:docPr id="3" name="Рисунок 3" descr="C:\Users\User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9" t="13248" r="6580" b="18875"/>
                    <a:stretch/>
                  </pic:blipFill>
                  <pic:spPr bwMode="auto">
                    <a:xfrm>
                      <a:off x="0" y="0"/>
                      <a:ext cx="457614" cy="52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3617" w:rsidRPr="00666EC8">
        <w:rPr>
          <w:rFonts w:ascii="Times New Roman" w:hAnsi="Times New Roman" w:cs="Times New Roman"/>
          <w:b/>
          <w:sz w:val="32"/>
          <w:szCs w:val="32"/>
        </w:rPr>
        <w:t>«В лес по ягоды пойдем</w:t>
      </w:r>
      <w:r w:rsidR="00C6492A" w:rsidRPr="00666EC8">
        <w:rPr>
          <w:rFonts w:ascii="Times New Roman" w:hAnsi="Times New Roman" w:cs="Times New Roman"/>
          <w:b/>
          <w:sz w:val="32"/>
          <w:szCs w:val="32"/>
        </w:rPr>
        <w:t xml:space="preserve"> …</w:t>
      </w:r>
      <w:r w:rsidR="00143617" w:rsidRPr="00666EC8">
        <w:rPr>
          <w:rFonts w:ascii="Times New Roman" w:hAnsi="Times New Roman" w:cs="Times New Roman"/>
          <w:b/>
          <w:sz w:val="32"/>
          <w:szCs w:val="32"/>
        </w:rPr>
        <w:t>»</w:t>
      </w:r>
    </w:p>
    <w:p w:rsidR="0030621A" w:rsidRPr="00D8702E" w:rsidRDefault="0030621A" w:rsidP="000702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2FC6" w:rsidRPr="000702A1" w:rsidRDefault="001D2FC6" w:rsidP="0030621A">
      <w:pPr>
        <w:spacing w:after="0" w:line="240" w:lineRule="auto"/>
        <w:rPr>
          <w:sz w:val="24"/>
          <w:szCs w:val="24"/>
        </w:rPr>
      </w:pPr>
      <w:r w:rsidRPr="0030621A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1D2FC6">
        <w:rPr>
          <w:rFonts w:ascii="Times New Roman" w:hAnsi="Times New Roman" w:cs="Times New Roman"/>
          <w:sz w:val="24"/>
          <w:szCs w:val="24"/>
        </w:rPr>
        <w:t xml:space="preserve"> «Познание», «Здоровье», «Безопасность», «Труд», «Музыка», «Художественная литература», «Социализация</w:t>
      </w:r>
      <w:r w:rsidR="001577C8">
        <w:rPr>
          <w:rFonts w:ascii="Times New Roman" w:hAnsi="Times New Roman" w:cs="Times New Roman"/>
          <w:sz w:val="24"/>
          <w:szCs w:val="24"/>
        </w:rPr>
        <w:t>».</w:t>
      </w:r>
    </w:p>
    <w:p w:rsidR="0082462F" w:rsidRPr="00666EC8" w:rsidRDefault="0082462F" w:rsidP="00306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EC8">
        <w:rPr>
          <w:rFonts w:ascii="Times New Roman" w:hAnsi="Times New Roman" w:cs="Times New Roman"/>
          <w:b/>
          <w:sz w:val="24"/>
          <w:szCs w:val="24"/>
        </w:rPr>
        <w:t>Образовательная задача:</w:t>
      </w:r>
    </w:p>
    <w:p w:rsidR="0082462F" w:rsidRPr="00666EC8" w:rsidRDefault="00653FA8" w:rsidP="000702A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EC8">
        <w:rPr>
          <w:rFonts w:ascii="Times New Roman" w:hAnsi="Times New Roman" w:cs="Times New Roman"/>
          <w:sz w:val="24"/>
          <w:szCs w:val="24"/>
        </w:rPr>
        <w:t>1.М</w:t>
      </w:r>
      <w:r w:rsidR="0082462F" w:rsidRPr="00666EC8">
        <w:rPr>
          <w:rFonts w:ascii="Times New Roman" w:hAnsi="Times New Roman" w:cs="Times New Roman"/>
          <w:sz w:val="24"/>
          <w:szCs w:val="24"/>
        </w:rPr>
        <w:t>отивировать</w:t>
      </w:r>
      <w:r w:rsidR="00C6492A" w:rsidRPr="00666EC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82462F" w:rsidRPr="00666EC8">
        <w:rPr>
          <w:rFonts w:ascii="Times New Roman" w:hAnsi="Times New Roman" w:cs="Times New Roman"/>
          <w:sz w:val="24"/>
          <w:szCs w:val="24"/>
        </w:rPr>
        <w:t xml:space="preserve"> к  физкультурной деятельности</w:t>
      </w:r>
      <w:r w:rsidR="00C6492A" w:rsidRPr="00666EC8">
        <w:rPr>
          <w:rFonts w:ascii="Times New Roman" w:hAnsi="Times New Roman" w:cs="Times New Roman"/>
          <w:sz w:val="24"/>
          <w:szCs w:val="24"/>
        </w:rPr>
        <w:t>;</w:t>
      </w:r>
    </w:p>
    <w:p w:rsidR="00C6492A" w:rsidRPr="00666EC8" w:rsidRDefault="00653FA8" w:rsidP="000702A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EC8">
        <w:rPr>
          <w:rFonts w:ascii="Times New Roman" w:hAnsi="Times New Roman" w:cs="Times New Roman"/>
          <w:sz w:val="24"/>
          <w:szCs w:val="24"/>
        </w:rPr>
        <w:t>2.З</w:t>
      </w:r>
      <w:r w:rsidR="0082462F" w:rsidRPr="00666EC8">
        <w:rPr>
          <w:rFonts w:ascii="Times New Roman" w:hAnsi="Times New Roman" w:cs="Times New Roman"/>
          <w:sz w:val="24"/>
          <w:szCs w:val="24"/>
        </w:rPr>
        <w:t>акрепить различные виды ходьбы</w:t>
      </w:r>
      <w:r w:rsidR="004B3C31" w:rsidRPr="00666EC8">
        <w:rPr>
          <w:rFonts w:ascii="Times New Roman" w:hAnsi="Times New Roman" w:cs="Times New Roman"/>
          <w:sz w:val="24"/>
          <w:szCs w:val="24"/>
        </w:rPr>
        <w:t>, бега, прыжков на двух ногах с продвижением вперёд</w:t>
      </w:r>
      <w:r w:rsidR="00BB5CD6" w:rsidRPr="00666EC8">
        <w:rPr>
          <w:rFonts w:ascii="Times New Roman" w:hAnsi="Times New Roman" w:cs="Times New Roman"/>
          <w:sz w:val="24"/>
          <w:szCs w:val="24"/>
        </w:rPr>
        <w:t>;</w:t>
      </w:r>
    </w:p>
    <w:p w:rsidR="00653FA8" w:rsidRDefault="00653FA8" w:rsidP="00653FA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92A" w:rsidRPr="00666EC8">
        <w:rPr>
          <w:rFonts w:ascii="Times New Roman" w:hAnsi="Times New Roman" w:cs="Times New Roman"/>
          <w:sz w:val="24"/>
          <w:szCs w:val="24"/>
        </w:rPr>
        <w:t>3</w:t>
      </w:r>
      <w:r w:rsidR="00BB5CD6" w:rsidRPr="00666EC8">
        <w:rPr>
          <w:rFonts w:ascii="Times New Roman" w:hAnsi="Times New Roman" w:cs="Times New Roman"/>
          <w:sz w:val="24"/>
          <w:szCs w:val="24"/>
        </w:rPr>
        <w:t>.</w:t>
      </w:r>
      <w:r w:rsidR="004B59FE">
        <w:rPr>
          <w:rFonts w:ascii="Times New Roman" w:hAnsi="Times New Roman" w:cs="Times New Roman"/>
          <w:sz w:val="24"/>
          <w:szCs w:val="24"/>
        </w:rPr>
        <w:t>У</w:t>
      </w:r>
      <w:r w:rsidR="00557602">
        <w:rPr>
          <w:rFonts w:ascii="Times New Roman" w:hAnsi="Times New Roman" w:cs="Times New Roman"/>
          <w:sz w:val="24"/>
          <w:szCs w:val="24"/>
        </w:rPr>
        <w:t xml:space="preserve">пражнять в </w:t>
      </w:r>
      <w:r w:rsidR="0082462F" w:rsidRPr="00666EC8">
        <w:rPr>
          <w:rFonts w:ascii="Times New Roman" w:hAnsi="Times New Roman" w:cs="Times New Roman"/>
          <w:sz w:val="24"/>
          <w:szCs w:val="24"/>
        </w:rPr>
        <w:t xml:space="preserve"> ползани</w:t>
      </w:r>
      <w:r w:rsidR="00557602">
        <w:rPr>
          <w:rFonts w:ascii="Times New Roman" w:hAnsi="Times New Roman" w:cs="Times New Roman"/>
          <w:sz w:val="24"/>
          <w:szCs w:val="24"/>
        </w:rPr>
        <w:t>и</w:t>
      </w:r>
      <w:r w:rsidR="0082462F" w:rsidRPr="00666EC8">
        <w:rPr>
          <w:rFonts w:ascii="Times New Roman" w:hAnsi="Times New Roman" w:cs="Times New Roman"/>
          <w:sz w:val="24"/>
          <w:szCs w:val="24"/>
        </w:rPr>
        <w:t xml:space="preserve"> змейкой</w:t>
      </w:r>
      <w:r w:rsidR="00BB5CD6" w:rsidRPr="00666EC8">
        <w:rPr>
          <w:rFonts w:ascii="Times New Roman" w:hAnsi="Times New Roman" w:cs="Times New Roman"/>
          <w:sz w:val="24"/>
          <w:szCs w:val="24"/>
        </w:rPr>
        <w:t>;</w:t>
      </w:r>
    </w:p>
    <w:p w:rsidR="00BB5CD6" w:rsidRPr="00653FA8" w:rsidRDefault="004B59FE" w:rsidP="00653FA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Ф</w:t>
      </w:r>
      <w:r w:rsidR="00BB5CD6" w:rsidRPr="00666EC8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="00BB5CD6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йствовать организованно, в соответствии с командой педагога.</w:t>
      </w:r>
    </w:p>
    <w:p w:rsidR="00143617" w:rsidRPr="00666EC8" w:rsidRDefault="00653FA8" w:rsidP="000702A1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CD6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492A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2462F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епить, полученные знания о </w:t>
      </w:r>
      <w:r w:rsidR="0082462F" w:rsidRPr="0066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ительном мире Севера</w:t>
      </w:r>
      <w:r w:rsidR="0082462F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CD6" w:rsidRPr="00666EC8" w:rsidRDefault="0082462F" w:rsidP="00047C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задача</w:t>
      </w:r>
      <w:r w:rsidR="00643928" w:rsidRPr="00666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B5CD6" w:rsidRPr="00666EC8" w:rsidRDefault="004B59FE" w:rsidP="00047C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В</w:t>
      </w:r>
      <w:r w:rsidR="0082462F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ывать у детей эмоциональный отклик, </w:t>
      </w:r>
      <w:proofErr w:type="spellStart"/>
      <w:r w:rsidR="0082462F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="0082462F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ереживание к слабым, больным, обиженным</w:t>
      </w:r>
      <w:r w:rsidR="004F5F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CD6" w:rsidRPr="00666EC8" w:rsidRDefault="0082462F" w:rsidP="00047C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задача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462F" w:rsidRPr="00666EC8" w:rsidRDefault="00BB5CD6" w:rsidP="00047C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82462F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физические качества: ловкость, быстроту, </w:t>
      </w:r>
      <w:r w:rsidR="00C6492A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.</w:t>
      </w:r>
    </w:p>
    <w:p w:rsidR="004F5F88" w:rsidRDefault="004F5F88" w:rsidP="000702A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радиционное</w:t>
      </w:r>
      <w:r w:rsidR="0056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DC6A80" w:rsidRPr="00666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удование</w:t>
      </w:r>
      <w:proofErr w:type="gramStart"/>
      <w:r w:rsidR="00DC6A80" w:rsidRPr="00666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D2FC6" w:rsidRPr="004F5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proofErr w:type="gramEnd"/>
      <w:r w:rsidR="001D2FC6" w:rsidRPr="004F5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годобралка</w:t>
      </w:r>
      <w:proofErr w:type="spellEnd"/>
      <w:r w:rsidR="001D2FC6" w:rsidRPr="004F5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183EB0" w:rsidRPr="004F5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63B76" w:rsidRPr="00563B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резать</w:t>
      </w:r>
      <w:r w:rsidR="00563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</w:t>
      </w:r>
      <w:r w:rsidR="00880285" w:rsidRPr="00563B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ластмас</w:t>
      </w:r>
      <w:r w:rsidR="00183EB0" w:rsidRPr="00563B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</w:t>
      </w:r>
      <w:r w:rsidR="00563B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вых  бутылок</w:t>
      </w:r>
      <w:r w:rsidR="00183EB0" w:rsidRPr="004F5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D2FC6" w:rsidRPr="004F5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83EB0" w:rsidRPr="004F5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еньки  </w:t>
      </w:r>
      <w:r w:rsidR="00B10C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из пластмассовых </w:t>
      </w:r>
      <w:proofErr w:type="spellStart"/>
      <w:r w:rsidR="00B10C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дёркок</w:t>
      </w:r>
      <w:proofErr w:type="spellEnd"/>
      <w:r w:rsidR="00D17E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183EB0" w:rsidRPr="004F5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«сухое дерево» (</w:t>
      </w:r>
      <w:r w:rsidR="00183EB0" w:rsidRPr="00B10C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нат обтянутый тканью</w:t>
      </w:r>
      <w:r w:rsidR="00183EB0" w:rsidRPr="004F5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</w:p>
    <w:p w:rsidR="0084335B" w:rsidRPr="00666EC8" w:rsidRDefault="004F5F88" w:rsidP="004F5F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666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рудование: </w:t>
      </w:r>
      <w:r w:rsidR="00C90316" w:rsidRPr="0066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гкие модули</w:t>
      </w:r>
      <w:r w:rsidR="0083317B" w:rsidRPr="0066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6 штук</w:t>
      </w:r>
      <w:r w:rsidR="00B1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C90316" w:rsidRPr="0066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т, лесная полянка</w:t>
      </w:r>
      <w:r w:rsidR="00B1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3317B" w:rsidRPr="00666E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деревья, кусты, цветы и т.д.)</w:t>
      </w:r>
      <w:r w:rsidR="00B47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шары красного</w:t>
      </w:r>
      <w:r w:rsidR="00C90316" w:rsidRPr="0066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ине</w:t>
      </w:r>
      <w:r w:rsidR="009D2A8D" w:rsidRPr="0066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цвета из сухого бассейна</w:t>
      </w:r>
      <w:r w:rsidR="0083317B" w:rsidRPr="0066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4 штуки на каждого ребенка</w:t>
      </w:r>
      <w:r w:rsidR="002F2943" w:rsidRPr="0066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корзинка, </w:t>
      </w:r>
      <w:r w:rsidR="009D2A8D" w:rsidRPr="0066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е бо</w:t>
      </w:r>
      <w:r w:rsidR="0083317B" w:rsidRPr="0066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шие корзины для шаров, фоногра</w:t>
      </w:r>
      <w:r w:rsidR="009C24C1" w:rsidRPr="0066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83317B" w:rsidRPr="0066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</w:t>
      </w:r>
      <w:r w:rsidR="009C24C1" w:rsidRPr="0066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ение птиц,</w:t>
      </w:r>
      <w:r w:rsidR="00157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урчание воды, </w:t>
      </w:r>
      <w:r w:rsidR="009C24C1" w:rsidRPr="0066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уки природы.</w:t>
      </w:r>
      <w:proofErr w:type="gramEnd"/>
    </w:p>
    <w:p w:rsidR="00E32AD1" w:rsidRPr="00666EC8" w:rsidRDefault="00E964CD" w:rsidP="00047C3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="00665974" w:rsidRPr="0066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гащение представлений детей о многообразии растительного мира Севера через образовательную деятельность «Познание», художественное творчество, художественная литература.</w:t>
      </w:r>
    </w:p>
    <w:p w:rsidR="004F5F88" w:rsidRDefault="00475070" w:rsidP="00047C3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роблем</w:t>
      </w:r>
      <w:r w:rsidR="00183E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ная ситуация</w:t>
      </w:r>
      <w:r w:rsidR="004F5F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.</w:t>
      </w:r>
    </w:p>
    <w:p w:rsidR="004F5F88" w:rsidRPr="000702A1" w:rsidRDefault="00475070" w:rsidP="000702A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петь до вечера собрать ягоды</w:t>
      </w:r>
      <w:r w:rsidR="002D69E6" w:rsidRPr="00666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ля больной бабушк</w:t>
      </w:r>
      <w:r w:rsidR="004B3C31" w:rsidRPr="00666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2D69E6" w:rsidRPr="00666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183EB0" w:rsidRPr="00666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</w:t>
      </w:r>
      <w:r w:rsidR="002D69E6" w:rsidRPr="00666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йствовать быстро, слаженно, организованно, дружно.</w:t>
      </w:r>
    </w:p>
    <w:p w:rsidR="00E964CD" w:rsidRPr="00666EC8" w:rsidRDefault="00E964CD" w:rsidP="004B5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</w:t>
      </w:r>
      <w:r w:rsidR="004F5F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посредственно образовательной  деятельности</w:t>
      </w:r>
    </w:p>
    <w:p w:rsidR="00E964CD" w:rsidRPr="00666EC8" w:rsidRDefault="00E964CD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заходят в зал, строятся в шеренгу)</w:t>
      </w:r>
    </w:p>
    <w:p w:rsidR="002F2943" w:rsidRPr="00666EC8" w:rsidRDefault="00E964CD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я предлагаю вам отправиться сегодня в очень интересное путешествие по лесу!</w:t>
      </w:r>
      <w:r w:rsidR="004B59FE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B3C31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ажется</w:t>
      </w:r>
      <w:r w:rsidR="004B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здесь </w:t>
      </w:r>
      <w:r w:rsidR="004B3C31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то плачет, слышите?</w:t>
      </w:r>
    </w:p>
    <w:p w:rsidR="002F2943" w:rsidRPr="00666EC8" w:rsidRDefault="004B59FE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вляется кукла</w:t>
      </w:r>
      <w:r w:rsidR="004B3C31"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стенька</w:t>
      </w:r>
      <w:r w:rsidR="002D69E6"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Она плачет).</w:t>
      </w:r>
    </w:p>
    <w:p w:rsidR="002F2943" w:rsidRPr="00666EC8" w:rsidRDefault="002F2943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:</w:t>
      </w:r>
      <w:r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случилось?</w:t>
      </w:r>
    </w:p>
    <w:p w:rsidR="002F2943" w:rsidRPr="00666EC8" w:rsidRDefault="002F2943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стя</w:t>
      </w:r>
      <w:r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Моя бабушка заболела. В</w:t>
      </w:r>
      <w:r w:rsidR="00475070"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ч приписал </w:t>
      </w:r>
      <w:r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й </w:t>
      </w:r>
      <w:r w:rsidR="00475070"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амины, а аптека далеко</w:t>
      </w:r>
      <w:r w:rsidR="002D69E6"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75070"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ороде.</w:t>
      </w:r>
    </w:p>
    <w:p w:rsidR="004B59FE" w:rsidRDefault="002F2943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</w:t>
      </w:r>
      <w:r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бята, ч</w:t>
      </w:r>
      <w:r w:rsidR="002D69E6"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r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 </w:t>
      </w:r>
      <w:r w:rsidR="002D69E6"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ть?</w:t>
      </w:r>
      <w:r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К</w:t>
      </w:r>
      <w:r w:rsidR="00C763C5"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 можно без аптеки</w:t>
      </w:r>
      <w:r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чь больной бабушке? </w:t>
      </w:r>
    </w:p>
    <w:p w:rsidR="001B4922" w:rsidRPr="001B4922" w:rsidRDefault="00C763C5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, а </w:t>
      </w:r>
      <w:r w:rsidR="001B4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вы думаете, </w:t>
      </w:r>
      <w:r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1B4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у  что-нибудь растет полезное для здоровья</w:t>
      </w:r>
      <w:r w:rsidR="001B4922" w:rsidRPr="001B4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1B4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тветы детей)</w:t>
      </w:r>
    </w:p>
    <w:p w:rsidR="001B4922" w:rsidRPr="00666EC8" w:rsidRDefault="001B4922" w:rsidP="001B4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, кто знает, какие ягоды у нас на Севере растут?</w:t>
      </w:r>
    </w:p>
    <w:p w:rsidR="00782FBE" w:rsidRPr="000702A1" w:rsidRDefault="00C339F7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</w:t>
      </w:r>
      <w:r w:rsidR="00782FBE"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 на  Севере хоть и холодно, но ягоды все равно растут, </w:t>
      </w:r>
      <w:r w:rsidR="00635A5C"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и очень полезные, потому что в них много витаминов, </w:t>
      </w:r>
      <w:r w:rsidR="00C763C5"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можем сходить за ними  в лес, для больной бабушки</w:t>
      </w:r>
    </w:p>
    <w:p w:rsidR="00C339F7" w:rsidRPr="00666EC8" w:rsidRDefault="00C339F7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вс</w:t>
      </w:r>
      <w:r w:rsidR="004B59F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е! Отправляемся в лес!</w:t>
      </w:r>
    </w:p>
    <w:p w:rsidR="00E964CD" w:rsidRPr="00666EC8" w:rsidRDefault="00E964CD" w:rsidP="00BB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 вместе с вами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ес по ягоды пойдем!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убику и бруснику,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рошку вдруг найдем?</w:t>
      </w:r>
    </w:p>
    <w:p w:rsidR="002D69E6" w:rsidRPr="00666EC8" w:rsidRDefault="00E964CD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2F2943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от в чём дело</w:t>
      </w:r>
      <w:r w:rsidR="00475070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. Ягоды нужно собрать до вечера</w:t>
      </w:r>
      <w:r w:rsidR="002D69E6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у что ляжет туман, и они спрячутся. </w:t>
      </w:r>
    </w:p>
    <w:p w:rsidR="002D69E6" w:rsidRPr="00666EC8" w:rsidRDefault="002D69E6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я. 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делать? Бабушке плохо</w:t>
      </w:r>
      <w:r w:rsidR="002F2943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старенькая. Вы же не успеете!</w:t>
      </w:r>
    </w:p>
    <w:p w:rsidR="002D69E6" w:rsidRPr="00666EC8" w:rsidRDefault="002D69E6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спитатель. </w:t>
      </w:r>
      <w:r w:rsidR="00C763C5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несмотря на то, чтов</w:t>
      </w:r>
      <w:r w:rsidR="00E32AD1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у на нашем пути могут встретиться различные </w:t>
      </w:r>
      <w:r w:rsidR="00D700F1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ятствия, 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едь мы сильные</w:t>
      </w:r>
      <w:r w:rsidR="00773511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елые,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поможем Насте и её бабушке.</w:t>
      </w:r>
    </w:p>
    <w:p w:rsidR="002D69E6" w:rsidRPr="00666EC8" w:rsidRDefault="0080741A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82040" y="716280"/>
            <wp:positionH relativeFrom="margin">
              <wp:align>right</wp:align>
            </wp:positionH>
            <wp:positionV relativeFrom="margin">
              <wp:align>top</wp:align>
            </wp:positionV>
            <wp:extent cx="396875" cy="457200"/>
            <wp:effectExtent l="0" t="0" r="0" b="0"/>
            <wp:wrapSquare wrapText="bothSides"/>
            <wp:docPr id="5" name="Рисунок 5" descr="C:\Users\User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9" t="13248" r="6580" b="18875"/>
                    <a:stretch/>
                  </pic:blipFill>
                  <pic:spPr bwMode="auto">
                    <a:xfrm>
                      <a:off x="0" y="0"/>
                      <a:ext cx="404993" cy="4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69E6" w:rsidRPr="0066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. </w:t>
      </w:r>
      <w:r w:rsidR="002D69E6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м!</w:t>
      </w:r>
    </w:p>
    <w:p w:rsidR="00D700F1" w:rsidRPr="00666EC8" w:rsidRDefault="002D69E6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</w:t>
      </w:r>
      <w:proofErr w:type="gramStart"/>
      <w:r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Д</w:t>
      </w:r>
      <w:proofErr w:type="gramEnd"/>
      <w:r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я того, чтобы </w:t>
      </w:r>
      <w:r w:rsidR="00301E36"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одолеть</w:t>
      </w:r>
      <w:r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пятствия</w:t>
      </w:r>
      <w:r w:rsidR="00301E36"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м надо</w:t>
      </w:r>
      <w:r w:rsidR="005D2DD9"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тренироваться.</w:t>
      </w:r>
    </w:p>
    <w:p w:rsidR="003E4F71" w:rsidRPr="00666EC8" w:rsidRDefault="00D700F1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водиться</w:t>
      </w:r>
      <w:r w:rsidR="00C03782"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минка</w:t>
      </w:r>
      <w:r w:rsidR="003E4F71"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203E6" w:rsidRPr="004B59FE" w:rsidRDefault="004B59FE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часть. </w:t>
      </w:r>
    </w:p>
    <w:p w:rsidR="003E4F71" w:rsidRPr="00666EC8" w:rsidRDefault="00485DF5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E203E6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рожке мы шагаем         </w:t>
      </w:r>
      <w:r w:rsidR="00E203E6"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одьба в колонне друг за другом)</w:t>
      </w:r>
    </w:p>
    <w:p w:rsidR="00E203E6" w:rsidRPr="00666EC8" w:rsidRDefault="00E203E6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 зарядку начинаем</w:t>
      </w:r>
    </w:p>
    <w:p w:rsidR="00E203E6" w:rsidRPr="00666EC8" w:rsidRDefault="00E203E6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месте весело шагать</w:t>
      </w:r>
    </w:p>
    <w:p w:rsidR="00E203E6" w:rsidRPr="00666EC8" w:rsidRDefault="00E203E6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, два, три, четыре, пять!</w:t>
      </w:r>
    </w:p>
    <w:p w:rsidR="00E203E6" w:rsidRPr="00666EC8" w:rsidRDefault="00E203E6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E6" w:rsidRPr="00666EC8" w:rsidRDefault="00E203E6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7FCB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</w:t>
      </w:r>
      <w:proofErr w:type="spellStart"/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ночке</w:t>
      </w:r>
      <w:proofErr w:type="spellEnd"/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дем          </w:t>
      </w:r>
      <w:r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одьба на носках – руки в стороны)</w:t>
      </w:r>
    </w:p>
    <w:p w:rsidR="00E203E6" w:rsidRPr="00666EC8" w:rsidRDefault="00E203E6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ожет, ягодк</w:t>
      </w:r>
      <w:r w:rsidR="001577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ем!</w:t>
      </w:r>
    </w:p>
    <w:p w:rsidR="00184CD0" w:rsidRPr="00666EC8" w:rsidRDefault="00184CD0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D0" w:rsidRPr="00666EC8" w:rsidRDefault="00184CD0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7FCB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ишка, мишка-шалунишка   </w:t>
      </w:r>
      <w:r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одьба на внеш</w:t>
      </w:r>
      <w:r w:rsidR="00B2541B"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м своде стопы, руки за спиной)</w:t>
      </w:r>
    </w:p>
    <w:p w:rsidR="00184CD0" w:rsidRPr="00666EC8" w:rsidRDefault="00184CD0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Ходит, бродит, ищет шишки!</w:t>
      </w:r>
    </w:p>
    <w:p w:rsidR="00184CD0" w:rsidRPr="00666EC8" w:rsidRDefault="00184CD0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D0" w:rsidRPr="00666EC8" w:rsidRDefault="00184CD0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7FCB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друг откуда-то зайчишка,     </w:t>
      </w:r>
      <w:r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ыжки на двух ногах вперед, руки на поясе)</w:t>
      </w:r>
    </w:p>
    <w:p w:rsidR="00184CD0" w:rsidRPr="00666EC8" w:rsidRDefault="00184CD0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качет, пляшет, веселиться!</w:t>
      </w:r>
    </w:p>
    <w:p w:rsidR="00B2541B" w:rsidRPr="00666EC8" w:rsidRDefault="00B2541B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ыг-скок, прыг-скок,</w:t>
      </w:r>
    </w:p>
    <w:p w:rsidR="00B2541B" w:rsidRPr="00666EC8" w:rsidRDefault="00B2541B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ыг-скок  и за кусток!</w:t>
      </w:r>
    </w:p>
    <w:p w:rsidR="00B2541B" w:rsidRPr="00666EC8" w:rsidRDefault="00B2541B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41B" w:rsidRPr="00666EC8" w:rsidRDefault="00B2541B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7FCB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, теперь мы побежим</w:t>
      </w:r>
      <w:r w:rsidR="00D979B0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</w:t>
      </w:r>
      <w:r w:rsidR="00D979B0"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в колонне друг за другом)</w:t>
      </w:r>
    </w:p>
    <w:p w:rsidR="00B2541B" w:rsidRPr="00666EC8" w:rsidRDefault="00B2541B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лес по ягоды спешим,</w:t>
      </w:r>
    </w:p>
    <w:p w:rsidR="00D979B0" w:rsidRPr="00666EC8" w:rsidRDefault="00D979B0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ного ягод соберем,</w:t>
      </w:r>
    </w:p>
    <w:p w:rsidR="00D979B0" w:rsidRPr="00666EC8" w:rsidRDefault="00407FCB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B91081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ён</w:t>
      </w:r>
      <w:r w:rsidR="00523801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proofErr w:type="spellEnd"/>
      <w:r w:rsidR="00B91081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есём</w:t>
      </w:r>
      <w:r w:rsidR="00D979B0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85DF5" w:rsidRPr="00666EC8" w:rsidRDefault="00485DF5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DF5" w:rsidRPr="00666EC8" w:rsidRDefault="00407FCB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85DF5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дорожке мы шагаем         </w:t>
      </w:r>
      <w:r w:rsidR="00485DF5"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одьба в колонне друг за другом)</w:t>
      </w:r>
    </w:p>
    <w:p w:rsidR="00485DF5" w:rsidRPr="00666EC8" w:rsidRDefault="00B91081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бу</w:t>
      </w:r>
      <w:r w:rsidR="00407FCB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485DF5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м</w:t>
      </w:r>
    </w:p>
    <w:p w:rsidR="00485DF5" w:rsidRPr="00666EC8" w:rsidRDefault="00485DF5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весело шагать</w:t>
      </w:r>
    </w:p>
    <w:p w:rsidR="0080741A" w:rsidRPr="000702A1" w:rsidRDefault="00485DF5" w:rsidP="00637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!</w:t>
      </w:r>
    </w:p>
    <w:p w:rsidR="0080741A" w:rsidRDefault="0080741A" w:rsidP="00637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4B5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ь </w:t>
      </w:r>
    </w:p>
    <w:p w:rsidR="004B59FE" w:rsidRPr="004B59FE" w:rsidRDefault="0080741A" w:rsidP="00637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B5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ие упражнения</w:t>
      </w:r>
      <w:r w:rsidR="004B59FE" w:rsidRPr="004B5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В лесу»</w:t>
      </w:r>
    </w:p>
    <w:p w:rsidR="004B59FE" w:rsidRPr="004B59FE" w:rsidRDefault="004B59FE" w:rsidP="004B59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9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стоят в кругу).</w:t>
      </w:r>
    </w:p>
    <w:p w:rsidR="004B59FE" w:rsidRPr="004B59FE" w:rsidRDefault="004B59FE" w:rsidP="004B5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FE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Веточки качаются». Дети поднимаются на носки,  и покачивают вытянутыми вверх руками впр</w:t>
      </w:r>
      <w:r w:rsidR="0080741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-влево, опустить. (4-6 раз).</w:t>
      </w:r>
    </w:p>
    <w:p w:rsidR="004B59FE" w:rsidRPr="004B59FE" w:rsidRDefault="004B59FE" w:rsidP="004B5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FE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Деревья  здороваются». Дети стоят, ноги на ширине плеч, руки внизу, наклоны голов</w:t>
      </w:r>
      <w:r w:rsidR="0080741A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перед-назад</w:t>
      </w:r>
      <w:proofErr w:type="gramStart"/>
      <w:r w:rsidR="008074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07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074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0741A">
        <w:rPr>
          <w:rFonts w:ascii="Times New Roman" w:eastAsia="Times New Roman" w:hAnsi="Times New Roman" w:cs="Times New Roman"/>
          <w:sz w:val="24"/>
          <w:szCs w:val="24"/>
          <w:lang w:eastAsia="ru-RU"/>
        </w:rPr>
        <w:t>о 3- 4 раза).</w:t>
      </w:r>
    </w:p>
    <w:p w:rsidR="004B59FE" w:rsidRPr="004B59FE" w:rsidRDefault="004B59FE" w:rsidP="004B5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FE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Высокие и низкие деревья». Дети выполняют приседания, присе</w:t>
      </w:r>
      <w:r w:rsidR="00807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руки  на колени. (4-6 раз).</w:t>
      </w:r>
    </w:p>
    <w:p w:rsidR="004B59FE" w:rsidRPr="004B59FE" w:rsidRDefault="004B59FE" w:rsidP="004B5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5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стики качаются» </w:t>
      </w:r>
      <w:r w:rsidRPr="004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лежа на животе, руки согнуты в локтях перед собой. Поочередное сгибание и разгибание ног. (4раза</w:t>
      </w:r>
      <w:r w:rsidR="00807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8 в чередовании с отдыхом).</w:t>
      </w:r>
    </w:p>
    <w:p w:rsidR="004B59FE" w:rsidRPr="004B59FE" w:rsidRDefault="004B59FE" w:rsidP="004B5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15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прыгаем как белочка» </w:t>
      </w:r>
      <w:r w:rsidRPr="004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двух ногах с поворотом вокруг себя. (2 раза в чередовании с ходьбой).</w:t>
      </w:r>
    </w:p>
    <w:p w:rsidR="004B59FE" w:rsidRPr="000702A1" w:rsidRDefault="004B59FE" w:rsidP="00070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F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покойная ходьба</w:t>
      </w:r>
    </w:p>
    <w:p w:rsidR="00613B48" w:rsidRPr="00666EC8" w:rsidRDefault="00613B48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в лесу дорога</w:t>
      </w:r>
      <w:r w:rsidR="00BB5CD6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13B48" w:rsidRPr="00666EC8" w:rsidRDefault="00613B48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препятствий очень много</w:t>
      </w:r>
      <w:r w:rsidR="00BB5CD6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13B48" w:rsidRPr="00666EC8" w:rsidRDefault="00613B48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болото попадем</w:t>
      </w:r>
      <w:r w:rsidR="00BB5CD6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13B48" w:rsidRPr="00666EC8" w:rsidRDefault="0030621A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0175</wp:posOffset>
            </wp:positionH>
            <wp:positionV relativeFrom="margin">
              <wp:posOffset>8636000</wp:posOffset>
            </wp:positionV>
            <wp:extent cx="472440" cy="515620"/>
            <wp:effectExtent l="0" t="0" r="0" b="0"/>
            <wp:wrapSquare wrapText="bothSides"/>
            <wp:docPr id="6" name="Рисунок 6" descr="C:\Users\User\Pictures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" t="7821" b="18532"/>
                    <a:stretch/>
                  </pic:blipFill>
                  <pic:spPr bwMode="auto">
                    <a:xfrm>
                      <a:off x="0" y="0"/>
                      <a:ext cx="47244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3B48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тропинку не найдем</w:t>
      </w:r>
    </w:p>
    <w:p w:rsidR="005D2DD9" w:rsidRPr="00B10C9D" w:rsidRDefault="00613B48" w:rsidP="000702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Но</w:t>
      </w:r>
      <w:r w:rsidR="000F2AA7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се равно пройдем!</w:t>
      </w:r>
      <w:r w:rsidR="00B10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07FCB" w:rsidRPr="00B10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дут дальше)</w:t>
      </w:r>
      <w:r w:rsidR="0080741A" w:rsidRPr="00B10C9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72440" cy="515620"/>
            <wp:effectExtent l="0" t="0" r="0" b="0"/>
            <wp:wrapSquare wrapText="bothSides"/>
            <wp:docPr id="7" name="Рисунок 7" descr="C:\Users\User\Pictures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" t="7821" b="18532"/>
                    <a:stretch/>
                  </pic:blipFill>
                  <pic:spPr bwMode="auto">
                    <a:xfrm>
                      <a:off x="0" y="0"/>
                      <a:ext cx="47244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621A" w:rsidRDefault="0030621A" w:rsidP="00306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21A" w:rsidRDefault="0030621A" w:rsidP="003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Pr="00637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движений</w:t>
      </w:r>
    </w:p>
    <w:p w:rsidR="00613B48" w:rsidRPr="00666EC8" w:rsidRDefault="00637135" w:rsidP="0063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2995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 расположено по залу.</w:t>
      </w:r>
      <w:r w:rsidR="00E12995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выполняют упражне</w:t>
      </w:r>
      <w:r w:rsidR="00613B48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2-3 раза поточным способом</w:t>
      </w:r>
    </w:p>
    <w:p w:rsidR="00407FCB" w:rsidRPr="00666EC8" w:rsidRDefault="00407FCB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   </w:t>
      </w:r>
    </w:p>
    <w:p w:rsidR="00944738" w:rsidRPr="00666EC8" w:rsidRDefault="00944738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44738" w:rsidRPr="00666EC8" w:rsidSect="00637135">
          <w:pgSz w:w="11906" w:h="16838"/>
          <w:pgMar w:top="1134" w:right="850" w:bottom="1134" w:left="1701" w:header="708" w:footer="708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space="708"/>
          <w:docGrid w:linePitch="360"/>
        </w:sectPr>
      </w:pPr>
    </w:p>
    <w:p w:rsidR="00407FCB" w:rsidRPr="00666EC8" w:rsidRDefault="00407FCB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т болото   на пути! </w:t>
      </w:r>
    </w:p>
    <w:p w:rsidR="00407FCB" w:rsidRDefault="00407FCB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нам его пройти</w:t>
      </w:r>
    </w:p>
    <w:p w:rsidR="001577C8" w:rsidRPr="00666EC8" w:rsidRDefault="00653FA8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5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упаем на кочки, чтобы нож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намокли</w:t>
      </w:r>
    </w:p>
    <w:p w:rsidR="00944738" w:rsidRPr="00666EC8" w:rsidRDefault="00613B48" w:rsidP="00047C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дьба по кочкам </w:t>
      </w:r>
    </w:p>
    <w:p w:rsidR="00613B48" w:rsidRPr="00666EC8" w:rsidRDefault="00944738" w:rsidP="00047C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 стороны</w:t>
      </w:r>
      <w:r w:rsidR="0065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B48"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ягкие модули</w:t>
      </w:r>
      <w:r w:rsidR="00653F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13B48"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шт.)</w:t>
      </w:r>
    </w:p>
    <w:p w:rsidR="00944738" w:rsidRPr="00666EC8" w:rsidRDefault="00944738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sectPr w:rsidR="00944738" w:rsidRPr="00666EC8" w:rsidSect="00637135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num="2" w:space="708"/>
          <w:docGrid w:linePitch="360"/>
        </w:sectPr>
      </w:pPr>
    </w:p>
    <w:p w:rsidR="00944738" w:rsidRPr="00666EC8" w:rsidRDefault="00944738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944738" w:rsidRPr="00666EC8" w:rsidRDefault="00944738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sectPr w:rsidR="00944738" w:rsidRPr="00666EC8" w:rsidSect="00637135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space="708"/>
          <w:docGrid w:linePitch="360"/>
        </w:sectPr>
      </w:pPr>
    </w:p>
    <w:p w:rsidR="001577C8" w:rsidRDefault="001577C8" w:rsidP="0015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</w:t>
      </w:r>
      <w:r w:rsidR="00653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</w:t>
      </w:r>
      <w:r w:rsidR="00653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е следующее </w:t>
      </w:r>
      <w:proofErr w:type="gramStart"/>
      <w:r w:rsidR="00653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ятствие-пеньки</w:t>
      </w:r>
      <w:proofErr w:type="gramEnd"/>
      <w:r w:rsidR="00653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рых деревьев. </w:t>
      </w:r>
    </w:p>
    <w:p w:rsidR="00407FCB" w:rsidRPr="00666EC8" w:rsidRDefault="00407FCB" w:rsidP="0015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 </w:t>
      </w:r>
      <w:r w:rsidR="00157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ньков </w:t>
      </w:r>
      <w:r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 проползём, </w:t>
      </w:r>
    </w:p>
    <w:p w:rsidR="005D2DD9" w:rsidRPr="00666EC8" w:rsidRDefault="001577C8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ягодку найдём</w:t>
      </w:r>
      <w:proofErr w:type="gramEnd"/>
      <w:r w:rsidR="00407FCB" w:rsidRPr="00666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44738" w:rsidRPr="00666EC8" w:rsidRDefault="00A42347" w:rsidP="00047C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зание змейкой  </w:t>
      </w:r>
    </w:p>
    <w:p w:rsidR="00613B48" w:rsidRPr="00666EC8" w:rsidRDefault="0079471A" w:rsidP="00047C3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риентиры</w:t>
      </w:r>
      <w:r w:rsidR="0015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еньки</w:t>
      </w:r>
      <w:r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5</w:t>
      </w:r>
      <w:r w:rsidR="00A42347"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т.) </w:t>
      </w:r>
    </w:p>
    <w:p w:rsidR="00944738" w:rsidRPr="00666EC8" w:rsidRDefault="00E461AE" w:rsidP="00047C3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944738" w:rsidRPr="00666EC8" w:rsidSect="00637135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44738" w:rsidRDefault="00944738" w:rsidP="00047C3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9B4" w:rsidRDefault="006969B4" w:rsidP="00696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ребята, сухое дерево</w:t>
      </w:r>
      <w:r w:rsidR="0065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306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30621A" w:rsidRPr="006969B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боком по канату</w:t>
      </w:r>
    </w:p>
    <w:p w:rsidR="006969B4" w:rsidRPr="006969B4" w:rsidRDefault="006969B4" w:rsidP="00696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, что это</w:t>
      </w:r>
      <w:r w:rsidR="0065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21A" w:rsidRPr="006969B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ий мостик</w:t>
      </w:r>
      <w:r w:rsidR="0065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30621A" w:rsidRPr="0069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авным шагом   </w:t>
      </w:r>
    </w:p>
    <w:p w:rsidR="006969B4" w:rsidRPr="006969B4" w:rsidRDefault="006969B4" w:rsidP="00696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9B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м надо перейти</w:t>
      </w:r>
    </w:p>
    <w:p w:rsidR="006969B4" w:rsidRPr="00666EC8" w:rsidRDefault="006969B4" w:rsidP="00696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дём очень осторожно</w:t>
      </w:r>
    </w:p>
    <w:p w:rsidR="001577C8" w:rsidRPr="000702A1" w:rsidRDefault="001577C8" w:rsidP="000702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4738" w:rsidRPr="00666EC8" w:rsidRDefault="00944738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944738" w:rsidRPr="00666EC8" w:rsidSect="00637135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space="708"/>
          <w:docGrid w:linePitch="360"/>
        </w:sectPr>
      </w:pPr>
    </w:p>
    <w:p w:rsidR="00407FCB" w:rsidRPr="00666EC8" w:rsidRDefault="006969B4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йчас нам </w:t>
      </w:r>
      <w:r w:rsidR="005D2DD9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лужи перейти, </w:t>
      </w:r>
    </w:p>
    <w:p w:rsidR="005D2DD9" w:rsidRPr="00E461AE" w:rsidRDefault="005D2DD9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а лучше пе</w:t>
      </w:r>
      <w:r w:rsidR="00407FCB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нуть</w:t>
      </w:r>
      <w:proofErr w:type="gramStart"/>
      <w:r w:rsidRPr="00E46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E461AE" w:rsidRPr="00E46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</w:t>
      </w:r>
      <w:proofErr w:type="gramStart"/>
      <w:r w:rsidR="00E461AE" w:rsidRPr="00E46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="00E461AE" w:rsidRPr="00E46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 картона)</w:t>
      </w:r>
    </w:p>
    <w:p w:rsidR="00944738" w:rsidRPr="00666EC8" w:rsidRDefault="00653FA8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6969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7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2347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 </w:t>
      </w:r>
      <w:r w:rsidR="006969B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лужи</w:t>
      </w:r>
    </w:p>
    <w:p w:rsidR="00944738" w:rsidRPr="00666EC8" w:rsidRDefault="00E461AE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44738" w:rsidRPr="00666EC8" w:rsidSect="00637135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5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1A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969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2A1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="0030621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944738" w:rsidRPr="006969B4" w:rsidRDefault="008C40CD" w:rsidP="00696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E32AD1" w:rsidRPr="00666EC8" w:rsidRDefault="00E875C9" w:rsidP="00BB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   </w:t>
      </w:r>
      <w:r w:rsidR="00E32AD1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944738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мы и пришли на </w:t>
      </w:r>
      <w:r w:rsidR="00B2541B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</w:t>
      </w:r>
      <w:r w:rsidR="00944738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олянку</w:t>
      </w:r>
      <w:r w:rsidR="00637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E32AD1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что на ней растет? </w:t>
      </w:r>
    </w:p>
    <w:p w:rsidR="002A0E8C" w:rsidRPr="00666EC8" w:rsidRDefault="00E32AD1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="00C50AAD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</w:t>
      </w:r>
      <w:r w:rsidR="00C50AAD" w:rsidRPr="0066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C50AAD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B2541B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чки</w:t>
      </w:r>
      <w:r w:rsidR="00B2541B" w:rsidRPr="0066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2541B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а и грибы</w:t>
      </w:r>
      <w:r w:rsidR="004B3C31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91081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! Я</w:t>
      </w:r>
      <w:r w:rsidR="004B3C31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E875C9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2A0E8C" w:rsidRPr="00666EC8" w:rsidRDefault="002A0E8C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637135">
        <w:rPr>
          <w:rFonts w:ascii="Times New Roman" w:eastAsia="Times New Roman" w:hAnsi="Times New Roman" w:cs="Times New Roman"/>
          <w:sz w:val="24"/>
          <w:szCs w:val="24"/>
          <w:lang w:eastAsia="ru-RU"/>
        </w:rPr>
        <w:t>О-о-о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мотрите  же дети,</w:t>
      </w:r>
      <w:r w:rsidR="00944738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на этой поляне ягод!</w:t>
      </w:r>
      <w:r w:rsidR="00637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растут морошка и голубика. </w:t>
      </w:r>
      <w:r w:rsidR="00C6492A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разделимся</w:t>
      </w:r>
      <w:r w:rsidR="00B91081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вочки будут собирать оранжевую морошку, а мальчики синюю голубику.</w:t>
      </w:r>
      <w:r w:rsidR="001B4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</w:t>
      </w:r>
      <w:proofErr w:type="gramStart"/>
      <w:r w:rsidR="001B49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B4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удобно было собирать, я вам дам «</w:t>
      </w:r>
      <w:proofErr w:type="spellStart"/>
      <w:r w:rsidR="001B4922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обралки</w:t>
      </w:r>
      <w:proofErr w:type="spellEnd"/>
      <w:r w:rsidR="001B492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смотрите как удобно и быстро можно собрать ягоды (</w:t>
      </w:r>
      <w:r w:rsidR="001B4922" w:rsidRPr="00653F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</w:t>
      </w:r>
      <w:r w:rsidR="001B49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3782" w:rsidRPr="0080741A" w:rsidRDefault="0080741A" w:rsidP="0080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03782" w:rsidRPr="0080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ая игра  «В лес по ягоды пойдем»</w:t>
      </w:r>
    </w:p>
    <w:p w:rsidR="002A0E8C" w:rsidRPr="00666EC8" w:rsidRDefault="00C03782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зала стоят две корзины с шарами из сухого бассейна, в одной</w:t>
      </w:r>
      <w:r w:rsidR="0083317B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зине лежат 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е шары, в другой-</w:t>
      </w:r>
      <w:r w:rsidR="00BB5CD6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анжевые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ы. Дети разделены </w:t>
      </w:r>
      <w:r w:rsidR="0083317B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вну 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е команды. Одна команда – «Голуб</w:t>
      </w:r>
      <w:r w:rsidR="00B91081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», другая команда – «Морошка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83317B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ысыпает ш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 на пол по всему залу</w:t>
      </w:r>
      <w:r w:rsidR="0083317B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анде ведущего</w:t>
      </w:r>
      <w:r w:rsidR="0083317B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начинают собирать шары своего цвета. </w:t>
      </w:r>
      <w:r w:rsidR="003F002E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, собравшая все свои шары</w:t>
      </w:r>
      <w:r w:rsidR="002970E7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002E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ет на место, капитан поднимает вверх руку. </w:t>
      </w:r>
    </w:p>
    <w:p w:rsidR="00944738" w:rsidRPr="00666EC8" w:rsidRDefault="00B91081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944738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молодцы! </w:t>
      </w:r>
      <w:r w:rsidR="00DC0E2A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4738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ного 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од</w:t>
      </w:r>
      <w:r w:rsidR="00944738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ли! Я</w:t>
      </w:r>
      <w:r w:rsidR="002A0E8C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07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тнесём  Настиной бабушке (наложить в корзинку)</w:t>
      </w:r>
      <w:proofErr w:type="gramStart"/>
      <w:r w:rsidR="000702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0E8C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A0E8C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ы и успели до вечера.</w:t>
      </w:r>
      <w:r w:rsidR="00944738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ли? </w:t>
      </w:r>
    </w:p>
    <w:p w:rsidR="000702A1" w:rsidRPr="000702A1" w:rsidRDefault="004B3C31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B91081"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давайте отдохнём и послушаем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красиво поют птицы </w:t>
      </w:r>
      <w:r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фонограмма – пение птиц,</w:t>
      </w:r>
      <w:r w:rsidR="006969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урчание воды, </w:t>
      </w:r>
      <w:r w:rsidRPr="00666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вуки природы</w:t>
      </w:r>
      <w:r w:rsidRPr="006371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1081" w:rsidRPr="00637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801" w:rsidRDefault="0080741A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420758" w:rsidRPr="00C9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ь</w:t>
      </w:r>
      <w:r w:rsidR="004F5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605C38" w:rsidRPr="00666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лаксация.</w:t>
      </w:r>
      <w:r w:rsidR="00E438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05C38" w:rsidRPr="00666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Дети ложатся, закрывают глаза, дышат ровно, спокойно</w:t>
      </w:r>
      <w:proofErr w:type="gramStart"/>
      <w:r w:rsidR="00605C38" w:rsidRPr="00666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0702A1" w:rsidRPr="003062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702A1" w:rsidRPr="00306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</w:t>
      </w:r>
      <w:r w:rsidR="0030621A" w:rsidRPr="00306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</w:t>
      </w:r>
      <w:r w:rsidR="000702A1" w:rsidRPr="003062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ятся</w:t>
      </w:r>
      <w:r w:rsidR="003062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0702A1" w:rsidRPr="008C40CD" w:rsidRDefault="000702A1" w:rsidP="00047C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4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9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 а пение</w:t>
      </w:r>
      <w:r w:rsidR="008C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х птиц вам слышалось, может, назов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0621A" w:rsidRPr="0030621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.</w:t>
      </w:r>
    </w:p>
    <w:p w:rsidR="000702A1" w:rsidRPr="008C40CD" w:rsidRDefault="000702A1" w:rsidP="000702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охнули, послушали птиц,  а сейчас пойдём домой. 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о я вас поведу короткой дорожкой </w:t>
      </w:r>
      <w:r w:rsidR="008C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C4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покойная ходьба)  </w:t>
      </w:r>
    </w:p>
    <w:p w:rsidR="000702A1" w:rsidRPr="00E43835" w:rsidRDefault="008C40CD" w:rsidP="008C40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43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0702A1" w:rsidRPr="00E43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реча с Настей.</w:t>
      </w:r>
      <w:proofErr w:type="gramEnd"/>
      <w:r w:rsidR="000702A1" w:rsidRPr="00E43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0702A1" w:rsidRPr="00E43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ередают ей ягоды</w:t>
      </w:r>
      <w:r w:rsidRPr="00E43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0702A1" w:rsidRPr="00E43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30621A" w:rsidRPr="00666EC8" w:rsidRDefault="000702A1" w:rsidP="0007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я.</w:t>
      </w:r>
      <w:r w:rsidRPr="0066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вы помогли нам с бабушкой.</w:t>
      </w:r>
    </w:p>
    <w:p w:rsidR="0080741A" w:rsidRPr="0030621A" w:rsidRDefault="000702A1" w:rsidP="00306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0723" cy="914400"/>
            <wp:effectExtent l="0" t="0" r="0" b="0"/>
            <wp:docPr id="8" name="Рисунок 8" descr="F:\Мои рисунки\OFFICE\BTREES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рисунки\OFFICE\BTREES1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01" cy="91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41A" w:rsidRPr="0030621A" w:rsidSect="0030621A">
      <w:type w:val="continuous"/>
      <w:pgSz w:w="11906" w:h="16838"/>
      <w:pgMar w:top="1134" w:right="850" w:bottom="568" w:left="1701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9F" w:rsidRDefault="0014229F" w:rsidP="003E7714">
      <w:pPr>
        <w:spacing w:after="0" w:line="240" w:lineRule="auto"/>
      </w:pPr>
      <w:r>
        <w:separator/>
      </w:r>
    </w:p>
  </w:endnote>
  <w:endnote w:type="continuationSeparator" w:id="0">
    <w:p w:rsidR="0014229F" w:rsidRDefault="0014229F" w:rsidP="003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9F" w:rsidRDefault="0014229F" w:rsidP="003E7714">
      <w:pPr>
        <w:spacing w:after="0" w:line="240" w:lineRule="auto"/>
      </w:pPr>
      <w:r>
        <w:separator/>
      </w:r>
    </w:p>
  </w:footnote>
  <w:footnote w:type="continuationSeparator" w:id="0">
    <w:p w:rsidR="0014229F" w:rsidRDefault="0014229F" w:rsidP="003E7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2C2B33FE"/>
    <w:multiLevelType w:val="hybridMultilevel"/>
    <w:tmpl w:val="60A647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52AB"/>
    <w:multiLevelType w:val="hybridMultilevel"/>
    <w:tmpl w:val="D36E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A5E63"/>
    <w:multiLevelType w:val="hybridMultilevel"/>
    <w:tmpl w:val="887A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56F04"/>
    <w:multiLevelType w:val="hybridMultilevel"/>
    <w:tmpl w:val="4F8E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06959"/>
    <w:multiLevelType w:val="hybridMultilevel"/>
    <w:tmpl w:val="A618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4D9"/>
    <w:rsid w:val="00047C3A"/>
    <w:rsid w:val="000702A1"/>
    <w:rsid w:val="000A6B0E"/>
    <w:rsid w:val="000F2AA7"/>
    <w:rsid w:val="0014229F"/>
    <w:rsid w:val="00143617"/>
    <w:rsid w:val="001577C8"/>
    <w:rsid w:val="00182058"/>
    <w:rsid w:val="00183EB0"/>
    <w:rsid w:val="00184CD0"/>
    <w:rsid w:val="001870FA"/>
    <w:rsid w:val="001B1B3F"/>
    <w:rsid w:val="001B4922"/>
    <w:rsid w:val="001D2FC6"/>
    <w:rsid w:val="001F5156"/>
    <w:rsid w:val="00214710"/>
    <w:rsid w:val="002970E7"/>
    <w:rsid w:val="002A0E8C"/>
    <w:rsid w:val="002A57BE"/>
    <w:rsid w:val="002D69E6"/>
    <w:rsid w:val="002F2943"/>
    <w:rsid w:val="00301E36"/>
    <w:rsid w:val="0030621A"/>
    <w:rsid w:val="0031170A"/>
    <w:rsid w:val="00363A01"/>
    <w:rsid w:val="00380B40"/>
    <w:rsid w:val="003E4F71"/>
    <w:rsid w:val="003E7714"/>
    <w:rsid w:val="003F002E"/>
    <w:rsid w:val="00405887"/>
    <w:rsid w:val="00407FCB"/>
    <w:rsid w:val="00420758"/>
    <w:rsid w:val="00460660"/>
    <w:rsid w:val="00461253"/>
    <w:rsid w:val="00475070"/>
    <w:rsid w:val="00485DF5"/>
    <w:rsid w:val="004923A3"/>
    <w:rsid w:val="004B3C31"/>
    <w:rsid w:val="004B59FE"/>
    <w:rsid w:val="004D14D9"/>
    <w:rsid w:val="004E0E15"/>
    <w:rsid w:val="004F5F88"/>
    <w:rsid w:val="00521D99"/>
    <w:rsid w:val="00523801"/>
    <w:rsid w:val="00552FB5"/>
    <w:rsid w:val="00557602"/>
    <w:rsid w:val="00563B76"/>
    <w:rsid w:val="00567277"/>
    <w:rsid w:val="005723BC"/>
    <w:rsid w:val="005D0E17"/>
    <w:rsid w:val="005D2DD9"/>
    <w:rsid w:val="00605C38"/>
    <w:rsid w:val="00613B48"/>
    <w:rsid w:val="00630DE5"/>
    <w:rsid w:val="00635A5C"/>
    <w:rsid w:val="00637135"/>
    <w:rsid w:val="00643928"/>
    <w:rsid w:val="00653FA8"/>
    <w:rsid w:val="00665974"/>
    <w:rsid w:val="00666EC8"/>
    <w:rsid w:val="006969B4"/>
    <w:rsid w:val="006B3765"/>
    <w:rsid w:val="00713C8E"/>
    <w:rsid w:val="0073253D"/>
    <w:rsid w:val="00773511"/>
    <w:rsid w:val="00782FBE"/>
    <w:rsid w:val="0079471A"/>
    <w:rsid w:val="0080741A"/>
    <w:rsid w:val="008218E4"/>
    <w:rsid w:val="0082462F"/>
    <w:rsid w:val="0083317B"/>
    <w:rsid w:val="0084335B"/>
    <w:rsid w:val="00843F94"/>
    <w:rsid w:val="0084756F"/>
    <w:rsid w:val="00880285"/>
    <w:rsid w:val="008C40CD"/>
    <w:rsid w:val="008F5FCD"/>
    <w:rsid w:val="00924477"/>
    <w:rsid w:val="00944738"/>
    <w:rsid w:val="009731CD"/>
    <w:rsid w:val="00987ADA"/>
    <w:rsid w:val="009B380C"/>
    <w:rsid w:val="009B6063"/>
    <w:rsid w:val="009C24C1"/>
    <w:rsid w:val="009D2A8D"/>
    <w:rsid w:val="009E2084"/>
    <w:rsid w:val="00A42347"/>
    <w:rsid w:val="00A72B0F"/>
    <w:rsid w:val="00A952EE"/>
    <w:rsid w:val="00AB61FE"/>
    <w:rsid w:val="00AC0809"/>
    <w:rsid w:val="00B10C9D"/>
    <w:rsid w:val="00B2541B"/>
    <w:rsid w:val="00B475E0"/>
    <w:rsid w:val="00B91081"/>
    <w:rsid w:val="00BB5105"/>
    <w:rsid w:val="00BB5CD6"/>
    <w:rsid w:val="00BC408E"/>
    <w:rsid w:val="00BE4CF6"/>
    <w:rsid w:val="00C03782"/>
    <w:rsid w:val="00C12FE8"/>
    <w:rsid w:val="00C23D73"/>
    <w:rsid w:val="00C339F7"/>
    <w:rsid w:val="00C468B9"/>
    <w:rsid w:val="00C50AAD"/>
    <w:rsid w:val="00C6492A"/>
    <w:rsid w:val="00C7553E"/>
    <w:rsid w:val="00C763C5"/>
    <w:rsid w:val="00C90316"/>
    <w:rsid w:val="00C914E9"/>
    <w:rsid w:val="00C93058"/>
    <w:rsid w:val="00CD1478"/>
    <w:rsid w:val="00CD6F56"/>
    <w:rsid w:val="00CF7717"/>
    <w:rsid w:val="00D17E96"/>
    <w:rsid w:val="00D40AAE"/>
    <w:rsid w:val="00D700F1"/>
    <w:rsid w:val="00D81149"/>
    <w:rsid w:val="00D8702E"/>
    <w:rsid w:val="00D979B0"/>
    <w:rsid w:val="00DB082E"/>
    <w:rsid w:val="00DC0E2A"/>
    <w:rsid w:val="00DC6A80"/>
    <w:rsid w:val="00DF62FD"/>
    <w:rsid w:val="00E12995"/>
    <w:rsid w:val="00E203E6"/>
    <w:rsid w:val="00E32AD1"/>
    <w:rsid w:val="00E43835"/>
    <w:rsid w:val="00E461AE"/>
    <w:rsid w:val="00E64A36"/>
    <w:rsid w:val="00E75C5C"/>
    <w:rsid w:val="00E875C9"/>
    <w:rsid w:val="00E964CD"/>
    <w:rsid w:val="00EB4251"/>
    <w:rsid w:val="00EE2FBE"/>
    <w:rsid w:val="00F2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F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7714"/>
  </w:style>
  <w:style w:type="paragraph" w:styleId="a6">
    <w:name w:val="footer"/>
    <w:basedOn w:val="a"/>
    <w:link w:val="a7"/>
    <w:uiPriority w:val="99"/>
    <w:unhideWhenUsed/>
    <w:rsid w:val="003E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7714"/>
  </w:style>
  <w:style w:type="paragraph" w:styleId="a8">
    <w:name w:val="Balloon Text"/>
    <w:basedOn w:val="a"/>
    <w:link w:val="a9"/>
    <w:uiPriority w:val="99"/>
    <w:semiHidden/>
    <w:unhideWhenUsed/>
    <w:rsid w:val="0063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A337-5474-4B97-A2D9-0D8CC5A3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7</cp:revision>
  <cp:lastPrinted>2013-02-27T05:21:00Z</cp:lastPrinted>
  <dcterms:created xsi:type="dcterms:W3CDTF">2012-10-31T07:11:00Z</dcterms:created>
  <dcterms:modified xsi:type="dcterms:W3CDTF">2014-04-10T04:49:00Z</dcterms:modified>
</cp:coreProperties>
</file>